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lastRenderedPageBreak/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5EB4A72A-A18A-46F2-8029-2371D40AFC94}"/>
    <w:embedBold r:id="rId2" w:fontKey="{4D2BCE88-7DC5-475C-ABF4-178BFFF7D6EB}"/>
    <w:embedItalic r:id="rId3" w:fontKey="{8E935776-0ABF-42D4-8D2F-D10BEDFCC7E7}"/>
    <w:embedBoldItalic r:id="rId4" w:fontKey="{1F301F4A-5BB7-4116-8E21-4C705D7844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8394BDA-7148-4CBB-B36B-17CAC87A01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035B207-AE95-4779-B7A4-E2EF153D41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2F99" w14:textId="77777777" w:rsidR="007B1C59" w:rsidRDefault="007B1C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F433" w14:textId="77777777" w:rsidR="007B1C59" w:rsidRDefault="007B1C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5B75203C" w:rsidR="00CB76C0" w:rsidRDefault="00CB76C0" w:rsidP="00FF2E1D">
    <w:pPr>
      <w:pStyle w:val="Intestazione"/>
      <w:jc w:val="center"/>
      <w:rPr>
        <w:b/>
        <w:i/>
      </w:rPr>
    </w:pPr>
  </w:p>
  <w:p w14:paraId="376276BD" w14:textId="5771FB70" w:rsidR="00583C91" w:rsidRDefault="00583C91" w:rsidP="00FF2E1D">
    <w:pPr>
      <w:pStyle w:val="Intestazione"/>
      <w:jc w:val="center"/>
      <w:rPr>
        <w:b/>
        <w:i/>
      </w:rPr>
    </w:pPr>
  </w:p>
  <w:p w14:paraId="1DF99998" w14:textId="1A09DF90" w:rsidR="00583C91" w:rsidRPr="005D2A9B" w:rsidRDefault="00583C91" w:rsidP="00583C91">
    <w:pPr>
      <w:jc w:val="center"/>
      <w:rPr>
        <w:b/>
      </w:rPr>
    </w:pPr>
    <w:r w:rsidRPr="005D2A9B">
      <w:rPr>
        <w:b/>
        <w:u w:val="single"/>
      </w:rPr>
      <w:t xml:space="preserve">SELEZIONE PUBBLICA, PER </w:t>
    </w:r>
    <w:r w:rsidRPr="002554BF">
      <w:rPr>
        <w:b/>
        <w:i/>
        <w:u w:val="single"/>
      </w:rPr>
      <w:t>CURRICULUM</w:t>
    </w:r>
    <w:r w:rsidR="008504F4">
      <w:rPr>
        <w:b/>
        <w:iCs/>
        <w:u w:val="single"/>
      </w:rPr>
      <w:t xml:space="preserve">, PROVA SCRITTA </w:t>
    </w:r>
    <w:r w:rsidRPr="005D2A9B">
      <w:rPr>
        <w:b/>
        <w:u w:val="single"/>
      </w:rPr>
      <w:t>E COLLOQUIO</w:t>
    </w:r>
    <w:r>
      <w:rPr>
        <w:b/>
        <w:u w:val="single"/>
      </w:rPr>
      <w:t xml:space="preserve"> TECNICO/ATTITUDINALE</w:t>
    </w:r>
    <w:r w:rsidRPr="005D2A9B">
      <w:rPr>
        <w:b/>
        <w:u w:val="single"/>
      </w:rPr>
      <w:t xml:space="preserve">, FINALIZZATA ALL’ASSUNZIONE </w:t>
    </w:r>
    <w:r w:rsidRPr="00C64913">
      <w:rPr>
        <w:b/>
        <w:u w:val="single"/>
      </w:rPr>
      <w:t>CON CONTRATTO DI APPRENDISTATO PROFESSIONALIZZANTE FINALIZZATO ALL’ASSUNZIONE A TEMPO INDETERMINATO</w:t>
    </w:r>
    <w:r w:rsidRPr="005D2A9B">
      <w:rPr>
        <w:b/>
        <w:u w:val="single"/>
      </w:rPr>
      <w:t xml:space="preserve"> N. 1 RISORSA – PAR. 155 - OPERATORE QUALIFICATO D’UFFICIO - PRESSO </w:t>
    </w:r>
    <w:r>
      <w:rPr>
        <w:b/>
        <w:u w:val="single"/>
      </w:rPr>
      <w:t xml:space="preserve">L’U.O. </w:t>
    </w:r>
    <w:r w:rsidR="007B1C59">
      <w:rPr>
        <w:b/>
        <w:u w:val="single"/>
      </w:rPr>
      <w:t>DIREZIONE LAVORI</w:t>
    </w:r>
    <w:r w:rsidRPr="005D2A9B">
      <w:rPr>
        <w:b/>
        <w:i/>
        <w:u w:val="single"/>
      </w:rPr>
      <w:t>-</w:t>
    </w:r>
    <w:r w:rsidRPr="005D2A9B">
      <w:rPr>
        <w:b/>
        <w:u w:val="single"/>
      </w:rPr>
      <w:t xml:space="preserve"> CCNL AUTOFERROTRANVIERI INTERNAVIGATORI (TPL – MOBILITA’)</w:t>
    </w:r>
  </w:p>
  <w:p w14:paraId="4AC7DC2A" w14:textId="70562759" w:rsidR="00583C91" w:rsidRDefault="00583C91" w:rsidP="00FF2E1D">
    <w:pPr>
      <w:pStyle w:val="Intestazione"/>
      <w:jc w:val="center"/>
      <w:rPr>
        <w:b/>
        <w:i/>
      </w:rPr>
    </w:pPr>
  </w:p>
  <w:p w14:paraId="5C5E052E" w14:textId="77777777" w:rsidR="00583C91" w:rsidRDefault="00583C91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6E40" w14:textId="77777777" w:rsidR="007B1C59" w:rsidRDefault="007B1C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83C91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B1C59"/>
    <w:rsid w:val="007C15D0"/>
    <w:rsid w:val="007E2227"/>
    <w:rsid w:val="0080374B"/>
    <w:rsid w:val="008504F4"/>
    <w:rsid w:val="00876B87"/>
    <w:rsid w:val="00940D54"/>
    <w:rsid w:val="009546CE"/>
    <w:rsid w:val="00955BB6"/>
    <w:rsid w:val="00A12204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186D2-0D68-4C9E-983C-F5DCAE0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Lucia Teodora Recchia</cp:lastModifiedBy>
  <cp:revision>3</cp:revision>
  <cp:lastPrinted>2016-04-21T08:13:00Z</cp:lastPrinted>
  <dcterms:created xsi:type="dcterms:W3CDTF">2021-06-03T15:48:00Z</dcterms:created>
  <dcterms:modified xsi:type="dcterms:W3CDTF">2021-06-08T15:12:00Z</dcterms:modified>
</cp:coreProperties>
</file>